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99845763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0D0D0D"/>
          <w:kern w:val="0"/>
          <w:lang w:eastAsia="pt-BR"/>
          <w14:ligatures w14:val="none"/>
        </w:rPr>
      </w:sdtEndPr>
      <w:sdtContent>
        <w:p w14:paraId="1CA826D7" w14:textId="4429C7B0" w:rsidR="0019446C" w:rsidRDefault="00B431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FDB3308" wp14:editId="5FBA61E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480</wp:posOffset>
                    </wp:positionV>
                    <wp:extent cx="7543800" cy="10607040"/>
                    <wp:effectExtent l="0" t="0" r="0" b="3810"/>
                    <wp:wrapNone/>
                    <wp:docPr id="466" name="Retângulo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070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CB14F" w14:textId="21F7CF36" w:rsidR="0019446C" w:rsidRDefault="0019446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DB3308" id="Retângulo 236" o:spid="_x0000_s1026" style="position:absolute;margin-left:0;margin-top:2.4pt;width:594pt;height:835.2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1BCB14F" w14:textId="21F7CF36" w:rsidR="0019446C" w:rsidRDefault="0019446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94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4C2B789" wp14:editId="3D814E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799BF3" w14:textId="77777777" w:rsidR="0019446C" w:rsidRDefault="0019446C">
                                <w:pPr>
                                  <w:pStyle w:val="SemEspaament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E2841" w:themeColor="text2"/>
                                      </w:rPr>
                                      <w:t>Icaro Glau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2B78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4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p w14:paraId="2C799BF3" w14:textId="77777777" w:rsidR="0019446C" w:rsidRDefault="0019446C">
                          <w:pPr>
                            <w:pStyle w:val="SemEspaamento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E2841" w:themeColor="text2"/>
                                </w:rPr>
                                <w:t>Icaro Glau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4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A5A49" wp14:editId="1C80D24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C33201E" id="Retângulo 240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="00194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7E2E06" wp14:editId="66B885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11E0D8" id="Retângulo 242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</w:p>
        <w:p w14:paraId="000A1F8A" w14:textId="459AF273" w:rsidR="000B0834" w:rsidRDefault="000B0834">
          <w:pPr>
            <w:rPr>
              <w:rFonts w:ascii="Segoe UI" w:eastAsia="Times New Roman" w:hAnsi="Segoe UI" w:cs="Segoe UI"/>
              <w:color w:val="0D0D0D"/>
              <w:kern w:val="0"/>
              <w:lang w:eastAsia="pt-BR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E774B8" wp14:editId="6C8199BF">
                    <wp:simplePos x="0" y="0"/>
                    <wp:positionH relativeFrom="page">
                      <wp:posOffset>3496945</wp:posOffset>
                    </wp:positionH>
                    <wp:positionV relativeFrom="margin">
                      <wp:align>center</wp:align>
                    </wp:positionV>
                    <wp:extent cx="2797810" cy="2475230"/>
                    <wp:effectExtent l="0" t="0" r="0" b="0"/>
                    <wp:wrapSquare wrapText="bothSides"/>
                    <wp:docPr id="470" name="Caixa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6B0A68" w14:textId="77777777" w:rsidR="000B0834" w:rsidRDefault="000B0834" w:rsidP="000B0834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0B0834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InovaPop</w:t>
                                </w:r>
                                <w:proofErr w:type="spellEnd"/>
                                <w:r w:rsidRPr="000B0834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2A7B1D89" w14:textId="77777777" w:rsidR="0019446C" w:rsidRDefault="000B0834" w:rsidP="000B0834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</w:pPr>
                                <w:r w:rsidRPr="000B0834"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t>Centro de Inovações Popula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FE774B8" id="Caixa de Texto 244" o:spid="_x0000_s1028" type="#_x0000_t202" style="position:absolute;margin-left:275.35pt;margin-top:0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center;mso-position-vertical-relative:margin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" filled="f" stroked="f" strokeweight=".5pt">
                    <v:textbox style="mso-fit-shape-to-text:t">
                      <w:txbxContent>
                        <w:p w14:paraId="496B0A68" w14:textId="77777777" w:rsidR="000B0834" w:rsidRDefault="000B0834" w:rsidP="000B0834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0B0834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t>InovaPop</w:t>
                          </w:r>
                          <w:proofErr w:type="spellEnd"/>
                          <w:r w:rsidRPr="000B0834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2A7B1D89" w14:textId="77777777" w:rsidR="0019446C" w:rsidRDefault="000B0834" w:rsidP="000B0834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</w:pPr>
                          <w:r w:rsidRPr="000B0834"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t>Centro de Inovações Populares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9446C">
            <w:rPr>
              <w:rFonts w:ascii="Segoe UI" w:eastAsia="Times New Roman" w:hAnsi="Segoe UI" w:cs="Segoe UI"/>
              <w:color w:val="0D0D0D"/>
              <w:kern w:val="0"/>
              <w:lang w:eastAsia="pt-BR"/>
              <w14:ligatures w14:val="none"/>
            </w:rPr>
            <w:br w:type="page"/>
          </w:r>
        </w:p>
        <w:sdt>
          <w:sdtPr>
            <w:id w:val="-28581495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15959545" w14:textId="3578D479" w:rsidR="000B0834" w:rsidRDefault="000B0834">
              <w:pPr>
                <w:pStyle w:val="CabealhodoSumrio"/>
              </w:pPr>
              <w:r>
                <w:t>Sumário</w:t>
              </w:r>
            </w:p>
            <w:p w14:paraId="02501329" w14:textId="0066F835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3193610" w:history="1">
                <w:r w:rsidRPr="0044788F">
                  <w:rPr>
                    <w:rStyle w:val="Hyperlink"/>
                    <w:rFonts w:eastAsia="Times New Roman"/>
                    <w:noProof/>
                    <w:lang w:eastAsia="pt-BR"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FBB780" w14:textId="60D37761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63193611" w:history="1">
                <w:r w:rsidRPr="0044788F">
                  <w:rPr>
                    <w:rStyle w:val="Hyperlink"/>
                    <w:rFonts w:eastAsia="Times New Roman"/>
                    <w:noProof/>
                    <w:bdr w:val="single" w:sz="2" w:space="0" w:color="E3E3E3" w:frame="1"/>
                    <w:lang w:eastAsia="pt-BR"/>
                  </w:rPr>
                  <w:t>Sumário Executiv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BB9EC4" w14:textId="6414E668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63193612" w:history="1">
                <w:r w:rsidRPr="0044788F">
                  <w:rPr>
                    <w:rStyle w:val="Hyperlink"/>
                    <w:noProof/>
                  </w:rPr>
                  <w:t>Descrição do Negóci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C699F2" w14:textId="401B1F9A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63193613" w:history="1">
                <w:r w:rsidRPr="0044788F">
                  <w:rPr>
                    <w:rStyle w:val="Hyperlink"/>
                    <w:rFonts w:eastAsia="Times New Roman"/>
                    <w:noProof/>
                    <w:bdr w:val="single" w:sz="2" w:space="0" w:color="E3E3E3" w:frame="1"/>
                    <w:lang w:eastAsia="pt-BR"/>
                  </w:rPr>
                  <w:t>Análise de Mercad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0CC377" w14:textId="11461017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63193614" w:history="1">
                <w:r w:rsidRPr="0044788F">
                  <w:rPr>
                    <w:rStyle w:val="Hyperlink"/>
                    <w:rFonts w:eastAsia="Times New Roman"/>
                    <w:noProof/>
                    <w:bdr w:val="single" w:sz="2" w:space="0" w:color="E3E3E3" w:frame="1"/>
                    <w:lang w:eastAsia="pt-BR"/>
                  </w:rPr>
                  <w:t>Plano de Market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B36AF2" w14:textId="65AACE8B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63193615" w:history="1">
                <w:r w:rsidRPr="0044788F">
                  <w:rPr>
                    <w:rStyle w:val="Hyperlink"/>
                    <w:rFonts w:eastAsia="Times New Roman"/>
                    <w:noProof/>
                    <w:bdr w:val="single" w:sz="2" w:space="0" w:color="E3E3E3" w:frame="1"/>
                    <w:lang w:eastAsia="pt-BR"/>
                  </w:rPr>
                  <w:t>Plano Operacion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1AA106" w14:textId="52573379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63193616" w:history="1">
                <w:r w:rsidRPr="0044788F">
                  <w:rPr>
                    <w:rStyle w:val="Hyperlink"/>
                    <w:rFonts w:eastAsia="Times New Roman"/>
                    <w:noProof/>
                    <w:bdr w:val="single" w:sz="2" w:space="0" w:color="E3E3E3" w:frame="1"/>
                    <w:lang w:eastAsia="pt-BR"/>
                  </w:rPr>
                  <w:t>Plano Financeir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A05E97" w14:textId="7548AB63" w:rsidR="000B0834" w:rsidRDefault="000B0834">
              <w:pPr>
                <w:pStyle w:val="Sumrio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63193617" w:history="1">
                <w:r w:rsidRPr="0044788F">
                  <w:rPr>
                    <w:rStyle w:val="Hyperlink"/>
                    <w:rFonts w:eastAsia="Times New Roman"/>
                    <w:noProof/>
                    <w:bdr w:val="single" w:sz="2" w:space="0" w:color="E3E3E3" w:frame="1"/>
                    <w:lang w:eastAsia="pt-BR"/>
                  </w:rPr>
                  <w:t>Estrutura Organizacion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193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8C29E5" w14:textId="7259808C" w:rsidR="000B0834" w:rsidRDefault="000B08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973D4EC" w14:textId="77777777" w:rsidR="000B0834" w:rsidRDefault="000B0834">
          <w:pPr>
            <w:rPr>
              <w:rFonts w:ascii="Segoe UI" w:eastAsia="Times New Roman" w:hAnsi="Segoe UI" w:cs="Segoe UI"/>
              <w:color w:val="0D0D0D"/>
              <w:kern w:val="0"/>
              <w:lang w:eastAsia="pt-BR"/>
              <w14:ligatures w14:val="none"/>
            </w:rPr>
          </w:pPr>
        </w:p>
        <w:p w14:paraId="231C8EE6" w14:textId="645269D6" w:rsidR="000B0834" w:rsidRDefault="000B0834" w:rsidP="000B0834">
          <w:pPr>
            <w:pStyle w:val="Ttulo2"/>
            <w:rPr>
              <w:rFonts w:eastAsia="Times New Roman"/>
              <w:lang w:eastAsia="pt-BR"/>
            </w:rPr>
          </w:pPr>
          <w:bookmarkStart w:id="0" w:name="_Toc16319361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904A47" wp14:editId="173B320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646805</wp:posOffset>
                    </wp:positionV>
                    <wp:extent cx="6644640" cy="2727960"/>
                    <wp:effectExtent l="0" t="0" r="3810" b="0"/>
                    <wp:wrapSquare wrapText="bothSides"/>
                    <wp:docPr id="467" name="Retângulo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44640" cy="2727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87E9F4" w14:textId="33212BEF" w:rsidR="0019446C" w:rsidRDefault="000B083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esumo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 xml:space="preserve">Este é um documento detalhado que </w:t>
                                    </w:r>
                                    <w:proofErr w:type="gramStart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 xml:space="preserve">descreve </w:t>
                                    </w:r>
                                    <w:proofErr w:type="spellStart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>to</w:t>
                                    </w:r>
                                    <w:proofErr w:type="spellEnd"/>
                                    <w:proofErr w:type="gramEnd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 xml:space="preserve"> O </w:t>
                                    </w:r>
                                    <w:proofErr w:type="spellStart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>InovaPop</w:t>
                                    </w:r>
                                    <w:proofErr w:type="spellEnd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 xml:space="preserve"> é um centro de inovações populares localizado na Bahia, Brasil, que se dedica a oferecer uma ampla gama de produtos inovadores e acessíveis nos setores de transporte, utilitários em casa e equipamentos. Com o objetivo de democratizar o acesso à tecnologia, o </w:t>
                                    </w:r>
                                    <w:proofErr w:type="spellStart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>InovaPop</w:t>
                                    </w:r>
                                    <w:proofErr w:type="spellEnd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 xml:space="preserve"> visa atender às necessidades das comunidades locais, proporcionando soluções práticas e sustentáveis para o dia a dia. dos os aspectos do novo empreendimento. Este resumo reflete o compromisso do </w:t>
                                    </w:r>
                                    <w:proofErr w:type="spellStart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>InovaPop</w:t>
                                    </w:r>
                                    <w:proofErr w:type="spellEnd"/>
                                    <w:r w:rsidRPr="000B0834">
                                      <w:rPr>
                                        <w:color w:val="FFFFFF" w:themeColor="background1"/>
                                      </w:rPr>
                                      <w:t xml:space="preserve"> em fornecer inovação acessível e sustentável, contribuindo para o desenvolvimento econômico e social da regiã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904A47" id="Retângulo 238" o:spid="_x0000_s1029" style="position:absolute;margin-left:472pt;margin-top:287.15pt;width:523.2pt;height:21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" fillcolor="#0e2841 [3215]" stroked="f" strokeweight="1pt">
                    <v:textbox inset="14.4pt,14.4pt,14.4pt,28.8pt">
                      <w:txbxContent>
                        <w:p w14:paraId="2487E9F4" w14:textId="33212BEF" w:rsidR="0019446C" w:rsidRDefault="000B083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esumo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0B0834">
                                <w:rPr>
                                  <w:color w:val="FFFFFF" w:themeColor="background1"/>
                                </w:rPr>
                                <w:t xml:space="preserve">Este é um documento detalhado que </w:t>
                              </w:r>
                              <w:proofErr w:type="gramStart"/>
                              <w:r w:rsidRPr="000B0834">
                                <w:rPr>
                                  <w:color w:val="FFFFFF" w:themeColor="background1"/>
                                </w:rPr>
                                <w:t xml:space="preserve">descreve </w:t>
                              </w:r>
                              <w:proofErr w:type="spellStart"/>
                              <w:r w:rsidRPr="000B0834">
                                <w:rPr>
                                  <w:color w:val="FFFFFF" w:themeColor="background1"/>
                                </w:rPr>
                                <w:t>to</w:t>
                              </w:r>
                              <w:proofErr w:type="spellEnd"/>
                              <w:proofErr w:type="gramEnd"/>
                              <w:r w:rsidRPr="000B0834">
                                <w:rPr>
                                  <w:color w:val="FFFFFF" w:themeColor="background1"/>
                                </w:rPr>
                                <w:t xml:space="preserve"> O </w:t>
                              </w:r>
                              <w:proofErr w:type="spellStart"/>
                              <w:r w:rsidRPr="000B0834">
                                <w:rPr>
                                  <w:color w:val="FFFFFF" w:themeColor="background1"/>
                                </w:rPr>
                                <w:t>InovaPop</w:t>
                              </w:r>
                              <w:proofErr w:type="spellEnd"/>
                              <w:r w:rsidRPr="000B0834">
                                <w:rPr>
                                  <w:color w:val="FFFFFF" w:themeColor="background1"/>
                                </w:rPr>
                                <w:t xml:space="preserve"> é um centro de inovações populares localizado na Bahia, Brasil, que se dedica a oferecer uma ampla gama de produtos inovadores e acessíveis nos setores de transporte, utilitários em casa e equipamentos. Com o objetivo de democratizar o acesso à tecnologia, o </w:t>
                              </w:r>
                              <w:proofErr w:type="spellStart"/>
                              <w:r w:rsidRPr="000B0834">
                                <w:rPr>
                                  <w:color w:val="FFFFFF" w:themeColor="background1"/>
                                </w:rPr>
                                <w:t>InovaPop</w:t>
                              </w:r>
                              <w:proofErr w:type="spellEnd"/>
                              <w:r w:rsidRPr="000B0834">
                                <w:rPr>
                                  <w:color w:val="FFFFFF" w:themeColor="background1"/>
                                </w:rPr>
                                <w:t xml:space="preserve"> visa atender às necessidades das comunidades locais, proporcionando soluções práticas e sustentáveis para o dia a dia. dos os aspectos do novo empreendimento. Este resumo reflete o compromisso do </w:t>
                              </w:r>
                              <w:proofErr w:type="spellStart"/>
                              <w:r w:rsidRPr="000B0834">
                                <w:rPr>
                                  <w:color w:val="FFFFFF" w:themeColor="background1"/>
                                </w:rPr>
                                <w:t>InovaPop</w:t>
                              </w:r>
                              <w:proofErr w:type="spellEnd"/>
                              <w:r w:rsidRPr="000B0834">
                                <w:rPr>
                                  <w:color w:val="FFFFFF" w:themeColor="background1"/>
                                </w:rPr>
                                <w:t xml:space="preserve"> em fornecer inovação acessível e sustentável, contribuindo para o desenvolvimento econômico e social da região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rFonts w:eastAsia="Times New Roman"/>
              <w:lang w:eastAsia="pt-BR"/>
            </w:rPr>
            <w:t>Resumo</w:t>
          </w:r>
          <w:bookmarkEnd w:id="0"/>
          <w:r>
            <w:rPr>
              <w:rFonts w:eastAsia="Times New Roman"/>
              <w:lang w:eastAsia="pt-BR"/>
            </w:rPr>
            <w:br w:type="page"/>
          </w:r>
        </w:p>
        <w:p w14:paraId="79E6C6C4" w14:textId="1F68AE5A" w:rsidR="0019446C" w:rsidRDefault="0019446C">
          <w:pPr>
            <w:rPr>
              <w:rFonts w:ascii="Segoe UI" w:eastAsia="Times New Roman" w:hAnsi="Segoe UI" w:cs="Segoe UI"/>
              <w:color w:val="0D0D0D"/>
              <w:kern w:val="0"/>
              <w:lang w:eastAsia="pt-BR"/>
              <w14:ligatures w14:val="none"/>
            </w:rPr>
          </w:pPr>
        </w:p>
      </w:sdtContent>
    </w:sdt>
    <w:p w14:paraId="01CF7653" w14:textId="77777777" w:rsidR="00BE6B7F" w:rsidRPr="00BE6B7F" w:rsidRDefault="00BE6B7F" w:rsidP="000B0834">
      <w:pPr>
        <w:pStyle w:val="Ttulo2"/>
        <w:rPr>
          <w:rFonts w:eastAsia="Times New Roman"/>
          <w:lang w:eastAsia="pt-BR"/>
        </w:rPr>
      </w:pPr>
      <w:bookmarkStart w:id="1" w:name="_Toc163193611"/>
      <w:r w:rsidRPr="00BE6B7F">
        <w:rPr>
          <w:rFonts w:eastAsia="Times New Roman"/>
          <w:bdr w:val="single" w:sz="2" w:space="0" w:color="E3E3E3" w:frame="1"/>
          <w:lang w:eastAsia="pt-BR"/>
        </w:rPr>
        <w:t>Sumário Executivo:</w:t>
      </w:r>
      <w:bookmarkEnd w:id="1"/>
    </w:p>
    <w:p w14:paraId="0EFAF44B" w14:textId="74915CF6" w:rsidR="00BE6B7F" w:rsidRDefault="00BE6B7F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O </w:t>
      </w:r>
      <w:proofErr w:type="spellStart"/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InovaPop</w:t>
      </w:r>
      <w:proofErr w:type="spellEnd"/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é um centro dedicado a promover e oferecer acesso a inovações populares nas áreas de transporte, utilitários em casa e equipamentos. Localizado em uma área central e acessível da cidade, nossa missão é democratizar o acesso à tecnologia, tornando-a acessível a todas as camadas da sociedade. </w:t>
      </w:r>
    </w:p>
    <w:p w14:paraId="0F7A48AD" w14:textId="77777777" w:rsidR="00967C92" w:rsidRPr="000B0834" w:rsidRDefault="00967C92" w:rsidP="000B0834">
      <w:pPr>
        <w:pStyle w:val="Ttulo2"/>
      </w:pPr>
      <w:bookmarkStart w:id="2" w:name="_Toc163193612"/>
      <w:r w:rsidRPr="000B0834">
        <w:rPr>
          <w:rStyle w:val="Forte"/>
          <w:b w:val="0"/>
          <w:bCs w:val="0"/>
        </w:rPr>
        <w:t>Descrição do Negócio:</w:t>
      </w:r>
      <w:bookmarkEnd w:id="2"/>
    </w:p>
    <w:p w14:paraId="64886803" w14:textId="77777777" w:rsidR="00967C92" w:rsidRDefault="00967C92" w:rsidP="00967C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öhne" w:hAnsi="Söhne"/>
          <w:color w:val="0D0D0D"/>
        </w:rPr>
      </w:pPr>
      <w:r>
        <w:rPr>
          <w:rFonts w:ascii="Söhne" w:hAnsi="Söhne"/>
          <w:color w:val="0D0D0D"/>
        </w:rPr>
        <w:t xml:space="preserve">A [Nome da Empresa] é uma empresa que oferece [Descrição detalhada dos produtos ou serviços oferecidos], focada em atender as necessidades específicas do mercado de [Mercado-alvo]. </w:t>
      </w:r>
    </w:p>
    <w:p w14:paraId="03E26766" w14:textId="495C14C1" w:rsidR="00967C92" w:rsidRDefault="00967C92" w:rsidP="00967C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öhne" w:hAnsi="Söhne"/>
          <w:color w:val="0D0D0D"/>
        </w:rPr>
      </w:pPr>
      <w:r>
        <w:rPr>
          <w:rFonts w:ascii="Söhne" w:hAnsi="Söhne"/>
          <w:color w:val="0D0D0D"/>
        </w:rPr>
        <w:t>Nossos diferenciais contam com:</w:t>
      </w:r>
    </w:p>
    <w:p w14:paraId="328040A0" w14:textId="77777777" w:rsidR="00967C92" w:rsidRDefault="00967C92" w:rsidP="00967C92">
      <w:pPr>
        <w:rPr>
          <w:rFonts w:ascii="Söhne" w:hAnsi="Söhne"/>
          <w:color w:val="0D0D0D"/>
          <w:shd w:val="clear" w:color="auto" w:fill="FFFFFF"/>
        </w:rPr>
      </w:pPr>
      <w:r>
        <w:rPr>
          <w:rStyle w:val="Forte"/>
          <w:rFonts w:ascii="Söhne" w:hAnsi="Söhne"/>
          <w:color w:val="0D0D0D"/>
          <w:bdr w:val="single" w:sz="2" w:space="0" w:color="E3E3E3" w:frame="1"/>
          <w:shd w:val="clear" w:color="auto" w:fill="FFFFFF"/>
        </w:rPr>
        <w:t>Acessibilidade Financeira:</w:t>
      </w:r>
      <w:r>
        <w:rPr>
          <w:rFonts w:ascii="Söhne" w:hAnsi="Söhne"/>
          <w:color w:val="0D0D0D"/>
          <w:shd w:val="clear" w:color="auto" w:fill="FFFFFF"/>
        </w:rPr>
        <w:t xml:space="preserve"> Produtos inovadores a preços acessíveis, tornando a tecnologia mais acessível para uma ampla gama de </w:t>
      </w:r>
      <w:proofErr w:type="spellStart"/>
      <w:r>
        <w:rPr>
          <w:rFonts w:ascii="Söhne" w:hAnsi="Söhne"/>
          <w:color w:val="0D0D0D"/>
          <w:shd w:val="clear" w:color="auto" w:fill="FFFFFF"/>
        </w:rPr>
        <w:t>consumidores.</w:t>
      </w:r>
      <w:proofErr w:type="spellEnd"/>
    </w:p>
    <w:p w14:paraId="2898BA4E" w14:textId="77777777" w:rsidR="00967C92" w:rsidRDefault="00967C92" w:rsidP="00967C9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hAnsi="Söhne"/>
          <w:color w:val="0D0D0D"/>
          <w:shd w:val="clear" w:color="auto" w:fill="FFFFFF"/>
        </w:rPr>
      </w:pPr>
      <w:r>
        <w:rPr>
          <w:rStyle w:val="Forte"/>
          <w:rFonts w:ascii="Söhne" w:hAnsi="Söhne"/>
          <w:color w:val="0D0D0D"/>
          <w:bdr w:val="single" w:sz="2" w:space="0" w:color="E3E3E3" w:frame="1"/>
          <w:shd w:val="clear" w:color="auto" w:fill="FFFFFF"/>
        </w:rPr>
        <w:t>Variedade de Produtos:</w:t>
      </w:r>
      <w:r>
        <w:rPr>
          <w:rFonts w:ascii="Söhne" w:hAnsi="Söhne"/>
          <w:color w:val="0D0D0D"/>
          <w:shd w:val="clear" w:color="auto" w:fill="FFFFFF"/>
        </w:rPr>
        <w:t xml:space="preserve"> Uma ampla gama de inovações em transporte, utilitários em casa e equipamentos, oferecendo soluções práticas para diversas necessidades do dia a dia.</w:t>
      </w:r>
    </w:p>
    <w:p w14:paraId="7D5CCB89" w14:textId="77777777" w:rsidR="00967C92" w:rsidRDefault="00967C92" w:rsidP="00967C92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hAnsi="Söhne"/>
          <w:color w:val="0D0D0D"/>
          <w:shd w:val="clear" w:color="auto" w:fill="FFFFFF"/>
        </w:rPr>
      </w:pPr>
    </w:p>
    <w:p w14:paraId="184627C0" w14:textId="06301330" w:rsidR="00BE6B7F" w:rsidRPr="00967C92" w:rsidRDefault="00BE6B7F" w:rsidP="00967C92">
      <w:pPr>
        <w:pStyle w:val="PargrafodaLista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Inovações no Campo do Transporte:</w:t>
      </w:r>
    </w:p>
    <w:p w14:paraId="566FBFF3" w14:textId="77777777" w:rsidR="00BE6B7F" w:rsidRPr="00BE6B7F" w:rsidRDefault="00BE6B7F" w:rsidP="00BE6B7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Bicicleta Elétrica de Baixo Custo:</w:t>
      </w: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Uma bicicleta elétrica acessível, projetada para proporcionar uma alternativa de transporte sustentável e econômica para comunidades urbanas. Equipada com uma bateria de longa duração e motor eficiente, esta bicicleta é ideal para deslocamentos diários.</w:t>
      </w:r>
    </w:p>
    <w:p w14:paraId="1823A6E5" w14:textId="77777777" w:rsidR="00BE6B7F" w:rsidRPr="00BE6B7F" w:rsidRDefault="00BE6B7F" w:rsidP="00BE6B7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Sistema de Compartilhamento de Carros:</w:t>
      </w: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Uma plataforma de compartilhamento de carros de baixo custo, destinada a facilitar o acesso a veículos para aqueles que não possuem um. Usando uma abordagem de compartilhamento entre vizinhos, esta solução ajuda a reduzir o congestionamento nas cidades e promove a economia colaborativa.</w:t>
      </w:r>
    </w:p>
    <w:p w14:paraId="2AC65BF6" w14:textId="77777777" w:rsidR="00BE6B7F" w:rsidRPr="00BE6B7F" w:rsidRDefault="00BE6B7F" w:rsidP="00BE6B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Utilitários em Casa:</w:t>
      </w:r>
    </w:p>
    <w:p w14:paraId="16C2ABC2" w14:textId="77777777" w:rsidR="00BE6B7F" w:rsidRPr="00BE6B7F" w:rsidRDefault="00BE6B7F" w:rsidP="00BE6B7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Sistema de Energia Solar Portátil:</w:t>
      </w: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Um sistema de energia solar compacto e portátil, projetado para fornecer energia limpa e renovável para residências de baixa renda ou áreas remotas. Este sistema é fácil de instalar e permite que os usuários reduzam sua dependência da rede elétrica tradicional.</w:t>
      </w:r>
    </w:p>
    <w:p w14:paraId="4543FE94" w14:textId="77777777" w:rsidR="00BE6B7F" w:rsidRPr="00BE6B7F" w:rsidRDefault="00BE6B7F" w:rsidP="00BE6B7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Filtro de Água de Baixo Custo:</w:t>
      </w: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Um filtro de água simples e eficaz, desenvolvido para purificar a água potável em comunidades carentes. Este filtro utiliza materiais de baixo custo e é facilmente mantido, garantindo água limpa e segura para consumo.</w:t>
      </w:r>
    </w:p>
    <w:p w14:paraId="5C8A4A15" w14:textId="77777777" w:rsidR="00BE6B7F" w:rsidRPr="00BE6B7F" w:rsidRDefault="00BE6B7F" w:rsidP="00BE6B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Equipamentos:</w:t>
      </w:r>
    </w:p>
    <w:p w14:paraId="4048EB0F" w14:textId="77777777" w:rsidR="00BE6B7F" w:rsidRPr="00BE6B7F" w:rsidRDefault="00BE6B7F" w:rsidP="00BE6B7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Impressora 3D de Mesa:</w:t>
      </w: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Uma impressora 3D acessível e de fácil utilização, projetada para incentivar a criatividade e a inovação em casa ou no local de trabalho. Esta impressora permite a fabricação de protótipos, peças de reposição e projetos criativos de forma rápida e acessível.</w:t>
      </w:r>
    </w:p>
    <w:p w14:paraId="486E79B6" w14:textId="77777777" w:rsidR="00BE6B7F" w:rsidRDefault="00BE6B7F" w:rsidP="00BE6B7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Kit de Eletrônica Educacional:</w:t>
      </w: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Um kit de eletrônica completo e acessível, projetado para introduzir crianças e adultos ao mundo da eletrônica e da programação. Este kit inclui componentes eletrônicos básicos e instruções passo a passo para criar uma variedade de projetos divertidos e educacionais.</w:t>
      </w:r>
    </w:p>
    <w:p w14:paraId="74177F0A" w14:textId="77777777" w:rsidR="000B0834" w:rsidRDefault="000B0834" w:rsidP="000B083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lastRenderedPageBreak/>
        <w:t>Sustentabilidade Ambiental:</w:t>
      </w:r>
      <w:r>
        <w:rPr>
          <w:rFonts w:ascii="Söhne" w:hAnsi="Söhne"/>
          <w:color w:val="0D0D0D"/>
        </w:rPr>
        <w:t xml:space="preserve"> Produtos que promovem a sustentabilidade e o respeito ao meio ambiente, ajudando os clientes a reduzir sua pegada ecológica.</w:t>
      </w:r>
    </w:p>
    <w:p w14:paraId="447186E3" w14:textId="77777777" w:rsidR="000B0834" w:rsidRDefault="000B0834" w:rsidP="000B083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Apoio ao Cliente Personalizado:</w:t>
      </w:r>
      <w:r>
        <w:rPr>
          <w:rFonts w:ascii="Söhne" w:hAnsi="Söhne"/>
          <w:color w:val="0D0D0D"/>
        </w:rPr>
        <w:t xml:space="preserve"> Equipe dedicada de atendimento ao cliente, oferecendo suporte técnico, assistência pós-venda e soluções personalizadas para as necessidades dos clientes.</w:t>
      </w:r>
    </w:p>
    <w:p w14:paraId="76FE6272" w14:textId="77777777" w:rsidR="000B0834" w:rsidRPr="00BE6B7F" w:rsidRDefault="000B0834" w:rsidP="000B083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</w:p>
    <w:p w14:paraId="51401E19" w14:textId="77777777" w:rsidR="00BE6B7F" w:rsidRPr="00BE6B7F" w:rsidRDefault="00BE6B7F" w:rsidP="000B0834">
      <w:pPr>
        <w:pStyle w:val="Ttulo2"/>
        <w:rPr>
          <w:rFonts w:eastAsia="Times New Roman"/>
          <w:lang w:eastAsia="pt-BR"/>
        </w:rPr>
      </w:pPr>
      <w:bookmarkStart w:id="3" w:name="_Toc163193613"/>
      <w:r w:rsidRPr="00BE6B7F">
        <w:rPr>
          <w:rFonts w:eastAsia="Times New Roman"/>
          <w:bdr w:val="single" w:sz="2" w:space="0" w:color="E3E3E3" w:frame="1"/>
          <w:lang w:eastAsia="pt-BR"/>
        </w:rPr>
        <w:t>Análise de Mercado:</w:t>
      </w:r>
      <w:bookmarkEnd w:id="3"/>
    </w:p>
    <w:p w14:paraId="37ECE54A" w14:textId="2B2D3BB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hAnsi="Söhne"/>
          <w:color w:val="0D0D0D"/>
          <w:shd w:val="clear" w:color="auto" w:fill="FFFFFF"/>
        </w:rPr>
      </w:pPr>
      <w:r>
        <w:rPr>
          <w:rFonts w:ascii="Söhne" w:hAnsi="Söhne"/>
          <w:color w:val="0D0D0D"/>
          <w:shd w:val="clear" w:color="auto" w:fill="FFFFFF"/>
        </w:rPr>
        <w:t xml:space="preserve">A Bahia, localizada no nordeste do Brasil, apresenta um cenário econômico diversificado, onde a tecnologia é cada vez mais uma necessidade essencial. Considerando o contexto de um país em desenvolvimento e os desafios socioeconômicos enfrentados pela população, há uma demanda crescente por soluções acessíveis e inovadoras que possam melhorar a qualidade de vida das pessoas. Nesse cenário, o </w:t>
      </w:r>
      <w:proofErr w:type="spellStart"/>
      <w:r>
        <w:rPr>
          <w:rFonts w:ascii="Söhne" w:hAnsi="Söhne"/>
          <w:color w:val="0D0D0D"/>
          <w:shd w:val="clear" w:color="auto" w:fill="FFFFFF"/>
        </w:rPr>
        <w:t>InovaPop</w:t>
      </w:r>
      <w:proofErr w:type="spellEnd"/>
      <w:r>
        <w:rPr>
          <w:rFonts w:ascii="Söhne" w:hAnsi="Söhne"/>
          <w:color w:val="0D0D0D"/>
          <w:shd w:val="clear" w:color="auto" w:fill="FFFFFF"/>
        </w:rPr>
        <w:t xml:space="preserve"> identifica oportunidades significativas para introduzir suas inovações populares nas áreas de transporte, utilitários em casa e equipamentos.</w:t>
      </w:r>
    </w:p>
    <w:p w14:paraId="619464F4" w14:textId="77777777" w:rsidR="00967C92" w:rsidRDefault="00967C92" w:rsidP="00967C92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Crescente Consciência Ambiental:</w:t>
      </w:r>
      <w:r>
        <w:rPr>
          <w:rFonts w:ascii="Söhne" w:hAnsi="Söhne"/>
          <w:color w:val="0D0D0D"/>
        </w:rPr>
        <w:t xml:space="preserve"> Com a crescente preocupação com as questões ambientais, há uma demanda crescente por produtos ecológicos e soluções sustentáveis. O </w:t>
      </w:r>
      <w:proofErr w:type="spellStart"/>
      <w:r>
        <w:rPr>
          <w:rFonts w:ascii="Söhne" w:hAnsi="Söhne"/>
          <w:color w:val="0D0D0D"/>
        </w:rPr>
        <w:t>InovaPop</w:t>
      </w:r>
      <w:proofErr w:type="spellEnd"/>
      <w:r>
        <w:rPr>
          <w:rFonts w:ascii="Söhne" w:hAnsi="Söhne"/>
          <w:color w:val="0D0D0D"/>
        </w:rPr>
        <w:t xml:space="preserve"> pode capitalizar essa tendência, oferecendo produtos como bicicletas elétricas, filtros de água e sistemas de energia solar que promovem a sustentabilidade e a responsabilidade ambiental.</w:t>
      </w:r>
    </w:p>
    <w:p w14:paraId="14F1CC28" w14:textId="77777777" w:rsidR="00967C92" w:rsidRDefault="00967C92" w:rsidP="00967C92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Inclusão Digital e Acesso à Tecnologia:</w:t>
      </w:r>
      <w:r>
        <w:rPr>
          <w:rFonts w:ascii="Söhne" w:hAnsi="Söhne"/>
          <w:color w:val="0D0D0D"/>
        </w:rPr>
        <w:t xml:space="preserve"> Apesar dos avanços tecnológicos, muitas comunidades na Bahia ainda enfrentam barreiras no acesso à tecnologia e à internet. O </w:t>
      </w:r>
      <w:proofErr w:type="spellStart"/>
      <w:r>
        <w:rPr>
          <w:rFonts w:ascii="Söhne" w:hAnsi="Söhne"/>
          <w:color w:val="0D0D0D"/>
        </w:rPr>
        <w:t>InovaPop</w:t>
      </w:r>
      <w:proofErr w:type="spellEnd"/>
      <w:r>
        <w:rPr>
          <w:rFonts w:ascii="Söhne" w:hAnsi="Söhne"/>
          <w:color w:val="0D0D0D"/>
        </w:rPr>
        <w:t xml:space="preserve"> pode desempenhar um papel importante na democratização da tecnologia, oferecendo produtos acessíveis e serviços de suporte para garantir que todos tenham acesso aos benefícios da inovação tecnológica.</w:t>
      </w:r>
    </w:p>
    <w:p w14:paraId="1B31DEB8" w14:textId="77777777" w:rsidR="00967C92" w:rsidRDefault="00967C92" w:rsidP="00967C92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Crescimento do Mercado de Consumo:</w:t>
      </w:r>
      <w:r>
        <w:rPr>
          <w:rFonts w:ascii="Söhne" w:hAnsi="Söhne"/>
          <w:color w:val="0D0D0D"/>
        </w:rPr>
        <w:t xml:space="preserve"> Com o aumento da renda disponível e o acesso ao crédito, há uma tendência de crescimento do mercado de consumo na Bahia. O </w:t>
      </w:r>
      <w:proofErr w:type="spellStart"/>
      <w:r>
        <w:rPr>
          <w:rFonts w:ascii="Söhne" w:hAnsi="Söhne"/>
          <w:color w:val="0D0D0D"/>
        </w:rPr>
        <w:t>InovaPop</w:t>
      </w:r>
      <w:proofErr w:type="spellEnd"/>
      <w:r>
        <w:rPr>
          <w:rFonts w:ascii="Söhne" w:hAnsi="Söhne"/>
          <w:color w:val="0D0D0D"/>
        </w:rPr>
        <w:t xml:space="preserve"> pode capitalizar esse crescimento, oferecendo produtos inovadores que atendam às necessidades e aspirações dos consumidores locais, ao mesmo tempo em que oferecem preços acessíveis e facilidades de pagamento.</w:t>
      </w:r>
    </w:p>
    <w:p w14:paraId="0608E0DD" w14:textId="7777777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69F758E5" w14:textId="49817240" w:rsidR="00BE6B7F" w:rsidRDefault="00BE6B7F" w:rsidP="000B0834">
      <w:pPr>
        <w:pStyle w:val="Ttulo2"/>
        <w:rPr>
          <w:rFonts w:eastAsia="Times New Roman"/>
          <w:bdr w:val="single" w:sz="2" w:space="0" w:color="E3E3E3" w:frame="1"/>
          <w:lang w:eastAsia="pt-BR"/>
        </w:rPr>
      </w:pPr>
      <w:bookmarkStart w:id="4" w:name="_Toc163193614"/>
      <w:r w:rsidRPr="00BE6B7F">
        <w:rPr>
          <w:rFonts w:eastAsia="Times New Roman"/>
          <w:bdr w:val="single" w:sz="2" w:space="0" w:color="E3E3E3" w:frame="1"/>
          <w:lang w:eastAsia="pt-BR"/>
        </w:rPr>
        <w:t>Plano de Marketing:</w:t>
      </w:r>
      <w:bookmarkEnd w:id="4"/>
    </w:p>
    <w:p w14:paraId="07BE2ECC" w14:textId="77777777" w:rsidR="00967C92" w:rsidRDefault="00967C92" w:rsidP="00967C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Nossa estratégia de marketing incluirá a criação de uma forte presença online, através das mídias sociais, website e blogs, onde poderemos destacar os benefícios e as características únicas de nossos produtos. Além disso, pretendemos realizar eventos de demonstração e parcerias com organizações locais para aumentar a conscientização sobre nossas inovações.</w:t>
      </w:r>
    </w:p>
    <w:p w14:paraId="0DB3E5C1" w14:textId="77777777" w:rsidR="00967C92" w:rsidRDefault="00967C92" w:rsidP="00967C9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Nome da Marca:</w:t>
      </w:r>
      <w:r>
        <w:rPr>
          <w:rFonts w:ascii="Söhne" w:hAnsi="Söhne"/>
          <w:color w:val="0D0D0D"/>
        </w:rPr>
        <w:t xml:space="preserve"> "</w:t>
      </w:r>
      <w:proofErr w:type="spellStart"/>
      <w:r>
        <w:rPr>
          <w:rFonts w:ascii="Söhne" w:hAnsi="Söhne"/>
          <w:color w:val="0D0D0D"/>
        </w:rPr>
        <w:t>InovaPop</w:t>
      </w:r>
      <w:proofErr w:type="spellEnd"/>
      <w:r>
        <w:rPr>
          <w:rFonts w:ascii="Söhne" w:hAnsi="Söhne"/>
          <w:color w:val="0D0D0D"/>
        </w:rPr>
        <w:t>" transmite imediatamente a ideia de inovação (Inova) de uma forma acessível e popular (Pop), criando uma identidade moderna e atraente.</w:t>
      </w:r>
    </w:p>
    <w:p w14:paraId="4981E4AB" w14:textId="77777777" w:rsidR="00967C92" w:rsidRDefault="00967C92" w:rsidP="00967C9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Logotipo:</w:t>
      </w:r>
      <w:r>
        <w:rPr>
          <w:rFonts w:ascii="Söhne" w:hAnsi="Söhne"/>
          <w:color w:val="0D0D0D"/>
        </w:rPr>
        <w:t xml:space="preserve"> O logotipo da </w:t>
      </w:r>
      <w:proofErr w:type="spellStart"/>
      <w:r>
        <w:rPr>
          <w:rFonts w:ascii="Söhne" w:hAnsi="Söhne"/>
          <w:color w:val="0D0D0D"/>
        </w:rPr>
        <w:t>InovaPop</w:t>
      </w:r>
      <w:proofErr w:type="spellEnd"/>
      <w:r>
        <w:rPr>
          <w:rFonts w:ascii="Söhne" w:hAnsi="Söhne"/>
          <w:color w:val="0D0D0D"/>
        </w:rPr>
        <w:t xml:space="preserve"> pode incorporar elementos que simbolizam inovação, como ícones de engrenagens, setas ascendentes ou formas abstratas que sugerem progresso e modernidade. Cores vibrantes e energéticas podem ser usadas para atrair a atenção e transmitir uma sensação de vitalidade e dinamismo.</w:t>
      </w:r>
    </w:p>
    <w:p w14:paraId="172E5FDF" w14:textId="77777777" w:rsidR="00967C92" w:rsidRDefault="00967C92" w:rsidP="00967C9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 xml:space="preserve">Slogan ou </w:t>
      </w:r>
      <w:proofErr w:type="spellStart"/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Tagline</w:t>
      </w:r>
      <w:proofErr w:type="spellEnd"/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:</w:t>
      </w:r>
      <w:r>
        <w:rPr>
          <w:rFonts w:ascii="Söhne" w:hAnsi="Söhne"/>
          <w:color w:val="0D0D0D"/>
        </w:rPr>
        <w:t xml:space="preserve"> Uma frase simples e memorável pode complementar o nome da marca, reforçando sua mensagem central. Por exemplo, "Inovação para Todos" ou "Tecnologia ao Alcance de Todos" destacam o compromisso da marca com a acessibilidade e inclusão.</w:t>
      </w:r>
    </w:p>
    <w:p w14:paraId="6920A921" w14:textId="77777777" w:rsidR="00967C92" w:rsidRDefault="00967C92" w:rsidP="00967C9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lastRenderedPageBreak/>
        <w:t>Estilo Visual:</w:t>
      </w:r>
      <w:r>
        <w:rPr>
          <w:rFonts w:ascii="Söhne" w:hAnsi="Söhne"/>
          <w:color w:val="0D0D0D"/>
        </w:rPr>
        <w:t xml:space="preserve"> O estilo visual da marca deve ser contemporâneo e atraente, utilizando tipografia moderna e designs limpos e simples. Elementos gráficos podem ser inspirados em formas tecnológicas ou geométricas para transmitir uma sensação de inovação.</w:t>
      </w:r>
    </w:p>
    <w:p w14:paraId="25053CE5" w14:textId="77777777" w:rsidR="00967C92" w:rsidRDefault="00967C92" w:rsidP="00967C9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proofErr w:type="spellStart"/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Tone</w:t>
      </w:r>
      <w:proofErr w:type="spellEnd"/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of</w:t>
      </w:r>
      <w:proofErr w:type="spellEnd"/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 xml:space="preserve"> Voice (Tom de Voz):</w:t>
      </w:r>
      <w:r>
        <w:rPr>
          <w:rFonts w:ascii="Söhne" w:hAnsi="Söhne"/>
          <w:color w:val="0D0D0D"/>
        </w:rPr>
        <w:t xml:space="preserve"> A comunicação da marca deve ser amigável, acessível e inclusiva, refletindo a ideia de que a tecnologia é para todos. Uma linguagem clara e direta é preferível, evitando jargões técnicos que possam alienar o público menos familiarizado com tecnologia.</w:t>
      </w:r>
    </w:p>
    <w:p w14:paraId="54FDD1DD" w14:textId="77777777" w:rsidR="00967C92" w:rsidRDefault="00967C92" w:rsidP="00967C9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öhne" w:hAnsi="Söhne"/>
          <w:color w:val="0D0D0D"/>
        </w:rPr>
      </w:pPr>
      <w:r>
        <w:rPr>
          <w:rStyle w:val="Forte"/>
          <w:rFonts w:ascii="Söhne" w:eastAsiaTheme="majorEastAsia" w:hAnsi="Söhne"/>
          <w:color w:val="0D0D0D"/>
          <w:bdr w:val="single" w:sz="2" w:space="0" w:color="E3E3E3" w:frame="1"/>
        </w:rPr>
        <w:t>Experiência do Cliente:</w:t>
      </w:r>
      <w:r>
        <w:rPr>
          <w:rFonts w:ascii="Söhne" w:hAnsi="Söhne"/>
          <w:color w:val="0D0D0D"/>
        </w:rPr>
        <w:t xml:space="preserve"> Cada ponto de contato com a marca, seja físico (lojas, eventos) ou digital (website, redes sociais), deve refletir os valores e a identidade da </w:t>
      </w:r>
      <w:proofErr w:type="spellStart"/>
      <w:r>
        <w:rPr>
          <w:rFonts w:ascii="Söhne" w:hAnsi="Söhne"/>
          <w:color w:val="0D0D0D"/>
        </w:rPr>
        <w:t>InovaPop</w:t>
      </w:r>
      <w:proofErr w:type="spellEnd"/>
      <w:r>
        <w:rPr>
          <w:rFonts w:ascii="Söhne" w:hAnsi="Söhne"/>
          <w:color w:val="0D0D0D"/>
        </w:rPr>
        <w:t>. Isso inclui desde a atmosfera da loja até a facilidade de navegação do site e a interação nas redes sociais.</w:t>
      </w:r>
    </w:p>
    <w:p w14:paraId="26099A2A" w14:textId="77777777" w:rsidR="00967C92" w:rsidRPr="00BE6B7F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</w:p>
    <w:p w14:paraId="77DAA0BB" w14:textId="77777777" w:rsidR="00BE6B7F" w:rsidRPr="00BE6B7F" w:rsidRDefault="00BE6B7F" w:rsidP="000B0834">
      <w:pPr>
        <w:pStyle w:val="Ttulo2"/>
        <w:rPr>
          <w:rFonts w:eastAsia="Times New Roman"/>
          <w:lang w:eastAsia="pt-BR"/>
        </w:rPr>
      </w:pPr>
      <w:bookmarkStart w:id="5" w:name="_Toc163193615"/>
      <w:r w:rsidRPr="00BE6B7F">
        <w:rPr>
          <w:rFonts w:eastAsia="Times New Roman"/>
          <w:bdr w:val="single" w:sz="2" w:space="0" w:color="E3E3E3" w:frame="1"/>
          <w:lang w:eastAsia="pt-BR"/>
        </w:rPr>
        <w:t>Plano Operacional:</w:t>
      </w:r>
      <w:bookmarkEnd w:id="5"/>
    </w:p>
    <w:p w14:paraId="080920AE" w14:textId="77777777" w:rsidR="00967C92" w:rsidRPr="00967C92" w:rsidRDefault="00967C92" w:rsidP="00967C92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Abastecimento de Produtos:</w:t>
      </w:r>
    </w:p>
    <w:p w14:paraId="61377166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Estabelecer parcerias com fornecedores locais e internacionais para garantir o abastecimento constante dos produtos </w:t>
      </w:r>
      <w:proofErr w:type="spellStart"/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InovaPop</w:t>
      </w:r>
      <w:proofErr w:type="spellEnd"/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.</w:t>
      </w:r>
    </w:p>
    <w:p w14:paraId="27064D1E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Negociar contratos de fornecimento para obter preços competitivos e garantir a qualidade dos produtos.</w:t>
      </w:r>
    </w:p>
    <w:p w14:paraId="37C9436D" w14:textId="77777777" w:rsidR="00967C92" w:rsidRPr="00967C92" w:rsidRDefault="00967C92" w:rsidP="00967C92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Logística e Armazenamento:</w:t>
      </w:r>
    </w:p>
    <w:p w14:paraId="3F2C8A09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Implementar um sistema eficiente de gestão de estoque para monitorar o fluxo de produtos e evitar escassez ou excesso de estoque.</w:t>
      </w:r>
    </w:p>
    <w:p w14:paraId="2AB84227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Estabelecer um centro de distribuição centralizado para facilitar o armazenamento e a distribuição dos produtos para as lojas e clientes.</w:t>
      </w:r>
    </w:p>
    <w:p w14:paraId="79CEA58F" w14:textId="77777777" w:rsidR="00967C92" w:rsidRPr="00967C92" w:rsidRDefault="00967C92" w:rsidP="00967C92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Atendimento ao Cliente:</w:t>
      </w:r>
    </w:p>
    <w:p w14:paraId="07B26586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Contratar e treinar uma equipe dedicada de atendimento ao cliente para lidar com consultas, reclamações e suporte técnico.</w:t>
      </w:r>
    </w:p>
    <w:p w14:paraId="61ED81D8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Implementar um sistema de atendimento ao cliente multicanal, incluindo telefone, e-mail, chat ao vivo e redes sociais, para garantir uma resposta rápida e eficiente às necessidades dos clientes.</w:t>
      </w:r>
    </w:p>
    <w:p w14:paraId="6F9B3633" w14:textId="77777777" w:rsidR="00967C92" w:rsidRPr="00967C92" w:rsidRDefault="00967C92" w:rsidP="00967C92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Operações de Loja:</w:t>
      </w:r>
    </w:p>
    <w:p w14:paraId="307B3099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Desenvolver e implementar procedimentos operacionais padrão para garantir um funcionamento eficiente das lojas, incluindo abertura e fechamento, gestão de caixa e atendimento ao cliente.</w:t>
      </w:r>
    </w:p>
    <w:p w14:paraId="010430FB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Manter padrões consistentes de apresentação de produtos e limpeza para criar uma experiência de compra positiva para os clientes.</w:t>
      </w:r>
    </w:p>
    <w:p w14:paraId="18D7C708" w14:textId="77777777" w:rsidR="00967C92" w:rsidRPr="00967C92" w:rsidRDefault="00967C92" w:rsidP="00967C92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  <w:t>Manutenção e Reparo:</w:t>
      </w:r>
    </w:p>
    <w:p w14:paraId="28FB3A14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Estabelecer parcerias com centros de serviço autorizados e técnicos qualificados para fornecer serviços de manutenção e reparo para os produtos </w:t>
      </w:r>
      <w:proofErr w:type="spellStart"/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InovaPop</w:t>
      </w:r>
      <w:proofErr w:type="spellEnd"/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.</w:t>
      </w:r>
    </w:p>
    <w:p w14:paraId="48EFCAC6" w14:textId="77777777" w:rsidR="00967C92" w:rsidRPr="00967C92" w:rsidRDefault="00967C92" w:rsidP="00967C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967C92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Oferecer garantias estendidas e programas de manutenção preventiva para garantir a satisfação do cliente e prolongar a vida útil dos produtos.</w:t>
      </w:r>
    </w:p>
    <w:p w14:paraId="5613D477" w14:textId="7777777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6BF640A9" w14:textId="7777777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77F1DDCF" w14:textId="7777777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21B9C4D2" w14:textId="7777777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68C72A1A" w14:textId="7777777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12984BCC" w14:textId="77777777" w:rsidR="00967C92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7348B703" w14:textId="77A07FC9" w:rsidR="00BE6B7F" w:rsidRPr="00BE6B7F" w:rsidRDefault="00BE6B7F" w:rsidP="000B0834">
      <w:pPr>
        <w:pStyle w:val="Ttulo2"/>
        <w:rPr>
          <w:rFonts w:eastAsia="Times New Roman"/>
          <w:lang w:eastAsia="pt-BR"/>
        </w:rPr>
      </w:pPr>
      <w:bookmarkStart w:id="6" w:name="_Toc163193616"/>
      <w:r w:rsidRPr="00BE6B7F">
        <w:rPr>
          <w:rFonts w:eastAsia="Times New Roman"/>
          <w:bdr w:val="single" w:sz="2" w:space="0" w:color="E3E3E3" w:frame="1"/>
          <w:lang w:eastAsia="pt-BR"/>
        </w:rPr>
        <w:t>Plano Financeiro:</w:t>
      </w:r>
      <w:bookmarkEnd w:id="6"/>
    </w:p>
    <w:p w14:paraId="47A1E91F" w14:textId="77777777" w:rsidR="00BE6B7F" w:rsidRDefault="00BE6B7F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Com base em nossas projeções financeiras, esperamos alcançar a lucratividade dentro dos primeiros dois anos de operação. Estimamos que precisaremos de um investimento inicial de $</w:t>
      </w:r>
      <w:proofErr w:type="gramStart"/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XXX,XXX</w:t>
      </w:r>
      <w:proofErr w:type="gramEnd"/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para lançar o negócio e cobrir os custos operacionais iniciais.</w:t>
      </w:r>
    </w:p>
    <w:p w14:paraId="46B28E0C" w14:textId="0EE897C5" w:rsidR="00BE6B7F" w:rsidRPr="00BE6B7F" w:rsidRDefault="00DE6745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7EB21775" wp14:editId="5897A3D7">
            <wp:extent cx="6645910" cy="3477260"/>
            <wp:effectExtent l="0" t="0" r="2540" b="8890"/>
            <wp:docPr id="514783190" name="Imagem 2" descr="Plano financeiro no Plano de Negócios - proj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o financeiro no Plano de Negócios - projeçõ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2DFE" w14:textId="77777777" w:rsidR="00BE6B7F" w:rsidRPr="00BE6B7F" w:rsidRDefault="00BE6B7F" w:rsidP="000B0834">
      <w:pPr>
        <w:pStyle w:val="Ttulo2"/>
        <w:rPr>
          <w:rFonts w:eastAsia="Times New Roman"/>
          <w:lang w:eastAsia="pt-BR"/>
        </w:rPr>
      </w:pPr>
      <w:bookmarkStart w:id="7" w:name="_Toc163193617"/>
      <w:r w:rsidRPr="00BE6B7F">
        <w:rPr>
          <w:rFonts w:eastAsia="Times New Roman"/>
          <w:bdr w:val="single" w:sz="2" w:space="0" w:color="E3E3E3" w:frame="1"/>
          <w:lang w:eastAsia="pt-BR"/>
        </w:rPr>
        <w:t>Estrutura Organizacional:</w:t>
      </w:r>
      <w:bookmarkEnd w:id="7"/>
    </w:p>
    <w:p w14:paraId="28E63A0C" w14:textId="5EB86314" w:rsidR="00BE6B7F" w:rsidRDefault="00BE6B7F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A equipe do </w:t>
      </w:r>
      <w:proofErr w:type="spellStart"/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>InovaPop</w:t>
      </w:r>
      <w:proofErr w:type="spellEnd"/>
      <w:r w:rsidRPr="00BE6B7F"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  <w:t xml:space="preserve"> será composta por profissionais experientes em áreas como vendas, marketing, operações e suporte ao cliente. A estrutura organizacional será ágil e adaptável, permitindo-nos responder rapidamente às necessidades do mercado e às oportunidades de crescimento.</w:t>
      </w:r>
    </w:p>
    <w:p w14:paraId="4C2B6A30" w14:textId="3F376DC2" w:rsidR="00DE6745" w:rsidRPr="00BE6B7F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color w:val="0D0D0D"/>
          <w:kern w:val="0"/>
          <w:lang w:eastAsia="pt-BR"/>
          <w14:ligatures w14:val="none"/>
        </w:rPr>
      </w:pP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49CBA" wp14:editId="2DDF6B39">
                <wp:simplePos x="0" y="0"/>
                <wp:positionH relativeFrom="column">
                  <wp:posOffset>1851660</wp:posOffset>
                </wp:positionH>
                <wp:positionV relativeFrom="paragraph">
                  <wp:posOffset>246380</wp:posOffset>
                </wp:positionV>
                <wp:extent cx="944880" cy="419100"/>
                <wp:effectExtent l="38100" t="0" r="26670" b="57150"/>
                <wp:wrapNone/>
                <wp:docPr id="824998734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419100"/>
                        </a:xfrm>
                        <a:prstGeom prst="bentConnector3">
                          <a:avLst>
                            <a:gd name="adj1" fmla="val 99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B1E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7" o:spid="_x0000_s1026" type="#_x0000_t34" style="position:absolute;margin-left:145.8pt;margin-top:19.4pt;width:74.4pt;height:3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" adj="21426" strokecolor="#156082 [3204]" strokeweight=".5pt">
                <v:stroke endarrow="block"/>
              </v:shape>
            </w:pict>
          </mc:Fallback>
        </mc:AlternateContent>
      </w:r>
      <w:r w:rsidR="00DE6745"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2FFD4" wp14:editId="0731A5E3">
                <wp:simplePos x="0" y="0"/>
                <wp:positionH relativeFrom="column">
                  <wp:posOffset>2796540</wp:posOffset>
                </wp:positionH>
                <wp:positionV relativeFrom="paragraph">
                  <wp:posOffset>71120</wp:posOffset>
                </wp:positionV>
                <wp:extent cx="1135380" cy="403860"/>
                <wp:effectExtent l="0" t="0" r="26670" b="15240"/>
                <wp:wrapNone/>
                <wp:docPr id="28382615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46C7F" w14:textId="1EEA082A" w:rsidR="00DE6745" w:rsidRDefault="00DE6745" w:rsidP="00DE6745">
                            <w:pPr>
                              <w:jc w:val="center"/>
                            </w:pPr>
                            <w: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FFD4" id="Caixa de Texto 4" o:spid="_x0000_s1030" type="#_x0000_t202" style="position:absolute;margin-left:220.2pt;margin-top:5.6pt;width:89.4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" fillcolor="white [3201]" strokeweight=".5pt">
                <v:textbox>
                  <w:txbxContent>
                    <w:p w14:paraId="47E46C7F" w14:textId="1EEA082A" w:rsidR="00DE6745" w:rsidRDefault="00DE6745" w:rsidP="00DE6745">
                      <w:pPr>
                        <w:jc w:val="center"/>
                      </w:pPr>
                      <w:r>
                        <w:t>CEO</w:t>
                      </w:r>
                    </w:p>
                  </w:txbxContent>
                </v:textbox>
              </v:shape>
            </w:pict>
          </mc:Fallback>
        </mc:AlternateContent>
      </w:r>
    </w:p>
    <w:p w14:paraId="6E1B9435" w14:textId="418A1FC1" w:rsidR="00DE6745" w:rsidRDefault="00DE6745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890AD" wp14:editId="3CCEA05B">
                <wp:simplePos x="0" y="0"/>
                <wp:positionH relativeFrom="column">
                  <wp:posOffset>4152900</wp:posOffset>
                </wp:positionH>
                <wp:positionV relativeFrom="paragraph">
                  <wp:posOffset>334645</wp:posOffset>
                </wp:positionV>
                <wp:extent cx="1379220" cy="525780"/>
                <wp:effectExtent l="0" t="0" r="11430" b="26670"/>
                <wp:wrapNone/>
                <wp:docPr id="99631429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0B91" w14:textId="2543418C" w:rsidR="00DE6745" w:rsidRDefault="00967C92" w:rsidP="00DE6745">
                            <w:pPr>
                              <w:jc w:val="center"/>
                            </w:pPr>
                            <w:r w:rsidRPr="00967C92">
                              <w:t>Operaçõe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0AD" id="_x0000_s1031" type="#_x0000_t202" style="position:absolute;margin-left:327pt;margin-top:26.35pt;width:108.6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" fillcolor="white [3201]" strokeweight=".5pt">
                <v:textbox>
                  <w:txbxContent>
                    <w:p w14:paraId="36860B91" w14:textId="2543418C" w:rsidR="00DE6745" w:rsidRDefault="00967C92" w:rsidP="00DE6745">
                      <w:pPr>
                        <w:jc w:val="center"/>
                      </w:pPr>
                      <w:r w:rsidRPr="00967C92">
                        <w:t>Operações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8568E" wp14:editId="09C44BE9">
                <wp:simplePos x="0" y="0"/>
                <wp:positionH relativeFrom="column">
                  <wp:posOffset>1272540</wp:posOffset>
                </wp:positionH>
                <wp:positionV relativeFrom="paragraph">
                  <wp:posOffset>288925</wp:posOffset>
                </wp:positionV>
                <wp:extent cx="1203960" cy="563880"/>
                <wp:effectExtent l="0" t="0" r="15240" b="26670"/>
                <wp:wrapNone/>
                <wp:docPr id="83455370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FDE2B" w14:textId="569B789F" w:rsidR="00DE6745" w:rsidRDefault="00DE6745" w:rsidP="00DE6745">
                            <w:pPr>
                              <w:jc w:val="center"/>
                            </w:pPr>
                            <w:r>
                              <w:t>Market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568E" id="_x0000_s1032" type="#_x0000_t202" style="position:absolute;margin-left:100.2pt;margin-top:22.75pt;width:94.8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" fillcolor="white [3201]" strokeweight=".5pt">
                <v:textbox>
                  <w:txbxContent>
                    <w:p w14:paraId="662FDE2B" w14:textId="569B789F" w:rsidR="00DE6745" w:rsidRDefault="00DE6745" w:rsidP="00DE6745">
                      <w:pPr>
                        <w:jc w:val="center"/>
                      </w:pPr>
                      <w:r>
                        <w:t>Marketing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45E483DC" w14:textId="706F79E4" w:rsidR="00DE6745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4049A" wp14:editId="5564DC67">
                <wp:simplePos x="0" y="0"/>
                <wp:positionH relativeFrom="column">
                  <wp:posOffset>5539740</wp:posOffset>
                </wp:positionH>
                <wp:positionV relativeFrom="paragraph">
                  <wp:posOffset>232410</wp:posOffset>
                </wp:positionV>
                <wp:extent cx="335280" cy="685800"/>
                <wp:effectExtent l="0" t="0" r="64770" b="57150"/>
                <wp:wrapNone/>
                <wp:docPr id="105224739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685800"/>
                        </a:xfrm>
                        <a:prstGeom prst="bentConnector3">
                          <a:avLst>
                            <a:gd name="adj1" fmla="val 99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AE5D" id="Conector: Angulado 7" o:spid="_x0000_s1026" type="#_x0000_t34" style="position:absolute;margin-left:436.2pt;margin-top:18.3pt;width:26.4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" adj="21426" strokecolor="#156082 [3204]" strokeweight=".5pt">
                <v:stroke endarrow="block"/>
              </v:shape>
            </w:pict>
          </mc:Fallback>
        </mc:AlternateContent>
      </w: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B5845" wp14:editId="396D4050">
                <wp:simplePos x="0" y="0"/>
                <wp:positionH relativeFrom="column">
                  <wp:posOffset>2499360</wp:posOffset>
                </wp:positionH>
                <wp:positionV relativeFrom="paragraph">
                  <wp:posOffset>255270</wp:posOffset>
                </wp:positionV>
                <wp:extent cx="190500" cy="647700"/>
                <wp:effectExtent l="0" t="0" r="76200" b="57150"/>
                <wp:wrapNone/>
                <wp:docPr id="893756306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47700"/>
                        </a:xfrm>
                        <a:prstGeom prst="bentConnector3">
                          <a:avLst>
                            <a:gd name="adj1" fmla="val 99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EEC8" id="Conector: Angulado 7" o:spid="_x0000_s1026" type="#_x0000_t34" style="position:absolute;margin-left:196.8pt;margin-top:20.1pt;width:1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" adj="21426" strokecolor="#156082 [3204]" strokeweight=".5pt">
                <v:stroke endarrow="block"/>
              </v:shape>
            </w:pict>
          </mc:Fallback>
        </mc:AlternateContent>
      </w: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564E4" wp14:editId="35DE738F">
                <wp:simplePos x="0" y="0"/>
                <wp:positionH relativeFrom="column">
                  <wp:posOffset>3710940</wp:posOffset>
                </wp:positionH>
                <wp:positionV relativeFrom="paragraph">
                  <wp:posOffset>224790</wp:posOffset>
                </wp:positionV>
                <wp:extent cx="434340" cy="670560"/>
                <wp:effectExtent l="76200" t="0" r="22860" b="53340"/>
                <wp:wrapNone/>
                <wp:docPr id="1507253057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670560"/>
                        </a:xfrm>
                        <a:prstGeom prst="bentConnector3">
                          <a:avLst>
                            <a:gd name="adj1" fmla="val 99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7A16" id="Conector: Angulado 7" o:spid="_x0000_s1026" type="#_x0000_t34" style="position:absolute;margin-left:292.2pt;margin-top:17.7pt;width:34.2pt;height:52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" adj="21426" strokecolor="#156082 [3204]" strokeweight=".5pt">
                <v:stroke endarrow="block"/>
              </v:shape>
            </w:pict>
          </mc:Fallback>
        </mc:AlternateContent>
      </w: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A2AE0" wp14:editId="4246ECD0">
                <wp:simplePos x="0" y="0"/>
                <wp:positionH relativeFrom="column">
                  <wp:posOffset>838200</wp:posOffset>
                </wp:positionH>
                <wp:positionV relativeFrom="paragraph">
                  <wp:posOffset>217170</wp:posOffset>
                </wp:positionV>
                <wp:extent cx="434340" cy="670560"/>
                <wp:effectExtent l="76200" t="0" r="22860" b="53340"/>
                <wp:wrapNone/>
                <wp:docPr id="992337000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670560"/>
                        </a:xfrm>
                        <a:prstGeom prst="bentConnector3">
                          <a:avLst>
                            <a:gd name="adj1" fmla="val 99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D9A4" id="Conector: Angulado 7" o:spid="_x0000_s1026" type="#_x0000_t34" style="position:absolute;margin-left:66pt;margin-top:17.1pt;width:34.2pt;height:52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" adj="21426" strokecolor="#156082 [3204]" strokeweight=".5pt">
                <v:stroke endarrow="block"/>
              </v:shape>
            </w:pict>
          </mc:Fallback>
        </mc:AlternateContent>
      </w:r>
    </w:p>
    <w:p w14:paraId="1964391C" w14:textId="52BD098C" w:rsidR="00DE6745" w:rsidRDefault="00DE6745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69BBA511" w14:textId="568363FE" w:rsidR="00DE6745" w:rsidRDefault="00967C92" w:rsidP="00BE6B7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öhne" w:eastAsia="Times New Roman" w:hAnsi="Söhne" w:cs="Times New Roman"/>
          <w:b/>
          <w:bCs/>
          <w:color w:val="0D0D0D"/>
          <w:kern w:val="0"/>
          <w:bdr w:val="single" w:sz="2" w:space="0" w:color="E3E3E3" w:frame="1"/>
          <w:lang w:eastAsia="pt-BR"/>
          <w14:ligatures w14:val="none"/>
        </w:rPr>
      </w:pPr>
      <w:r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C5FEE" wp14:editId="490DDCDC">
                <wp:simplePos x="0" y="0"/>
                <wp:positionH relativeFrom="column">
                  <wp:posOffset>2156460</wp:posOffset>
                </wp:positionH>
                <wp:positionV relativeFrom="paragraph">
                  <wp:posOffset>124460</wp:posOffset>
                </wp:positionV>
                <wp:extent cx="1135380" cy="786729"/>
                <wp:effectExtent l="0" t="0" r="26670" b="13970"/>
                <wp:wrapNone/>
                <wp:docPr id="407125926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78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DE056" w14:textId="27028A78" w:rsidR="00DE6745" w:rsidRDefault="00967C92" w:rsidP="00DE6745">
                            <w:pPr>
                              <w:jc w:val="center"/>
                            </w:pPr>
                            <w:r w:rsidRPr="00967C92">
                              <w:t>Brand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5FEE" id="_x0000_s1033" type="#_x0000_t202" style="position:absolute;margin-left:169.8pt;margin-top:9.8pt;width:89.4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" fillcolor="white [3201]" strokeweight=".5pt">
                <v:textbox>
                  <w:txbxContent>
                    <w:p w14:paraId="134DE056" w14:textId="27028A78" w:rsidR="00DE6745" w:rsidRDefault="00967C92" w:rsidP="00DE6745">
                      <w:pPr>
                        <w:jc w:val="center"/>
                      </w:pPr>
                      <w:r w:rsidRPr="00967C92">
                        <w:t>Brand Manager</w:t>
                      </w:r>
                    </w:p>
                  </w:txbxContent>
                </v:textbox>
              </v:shape>
            </w:pict>
          </mc:Fallback>
        </mc:AlternateContent>
      </w:r>
      <w:r w:rsidR="00DE6745"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28335" wp14:editId="51F8F8E5">
                <wp:simplePos x="0" y="0"/>
                <wp:positionH relativeFrom="column">
                  <wp:posOffset>5273040</wp:posOffset>
                </wp:positionH>
                <wp:positionV relativeFrom="paragraph">
                  <wp:posOffset>179705</wp:posOffset>
                </wp:positionV>
                <wp:extent cx="1135380" cy="731520"/>
                <wp:effectExtent l="0" t="0" r="26670" b="11430"/>
                <wp:wrapNone/>
                <wp:docPr id="254294556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EDF59" w14:textId="5C21924D" w:rsidR="00DE6745" w:rsidRDefault="00967C92" w:rsidP="00DE6745">
                            <w:pPr>
                              <w:jc w:val="center"/>
                            </w:pPr>
                            <w:r w:rsidRPr="00967C92">
                              <w:t>Suporte ao Client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8335" id="_x0000_s1034" type="#_x0000_t202" style="position:absolute;margin-left:415.2pt;margin-top:14.15pt;width:89.4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" fillcolor="white [3201]" strokeweight=".5pt">
                <v:textbox>
                  <w:txbxContent>
                    <w:p w14:paraId="65CEDF59" w14:textId="5C21924D" w:rsidR="00DE6745" w:rsidRDefault="00967C92" w:rsidP="00DE6745">
                      <w:pPr>
                        <w:jc w:val="center"/>
                      </w:pPr>
                      <w:r w:rsidRPr="00967C92">
                        <w:t>Suporte ao Cliente Manager</w:t>
                      </w:r>
                    </w:p>
                  </w:txbxContent>
                </v:textbox>
              </v:shape>
            </w:pict>
          </mc:Fallback>
        </mc:AlternateContent>
      </w:r>
      <w:r w:rsidR="00DE6745"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51DE8" wp14:editId="084D3C09">
                <wp:simplePos x="0" y="0"/>
                <wp:positionH relativeFrom="column">
                  <wp:posOffset>3505200</wp:posOffset>
                </wp:positionH>
                <wp:positionV relativeFrom="paragraph">
                  <wp:posOffset>133985</wp:posOffset>
                </wp:positionV>
                <wp:extent cx="1135380" cy="731520"/>
                <wp:effectExtent l="0" t="0" r="26670" b="11430"/>
                <wp:wrapNone/>
                <wp:docPr id="135948159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8B4FD" w14:textId="4A48DB7B" w:rsidR="00DE6745" w:rsidRDefault="00967C92" w:rsidP="00DE6745">
                            <w:pPr>
                              <w:jc w:val="center"/>
                            </w:pPr>
                            <w:r w:rsidRPr="00967C92">
                              <w:t>Logístic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1DE8" id="_x0000_s1035" type="#_x0000_t202" style="position:absolute;margin-left:276pt;margin-top:10.55pt;width:89.4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" fillcolor="white [3201]" strokeweight=".5pt">
                <v:textbox>
                  <w:txbxContent>
                    <w:p w14:paraId="1408B4FD" w14:textId="4A48DB7B" w:rsidR="00DE6745" w:rsidRDefault="00967C92" w:rsidP="00DE6745">
                      <w:pPr>
                        <w:jc w:val="center"/>
                      </w:pPr>
                      <w:r w:rsidRPr="00967C92">
                        <w:t>Logística Manager</w:t>
                      </w:r>
                    </w:p>
                  </w:txbxContent>
                </v:textbox>
              </v:shape>
            </w:pict>
          </mc:Fallback>
        </mc:AlternateContent>
      </w:r>
      <w:r w:rsidR="00DE6745">
        <w:rPr>
          <w:rFonts w:ascii="Söhne" w:eastAsia="Times New Roman" w:hAnsi="Söhne" w:cs="Times New Roman"/>
          <w:noProof/>
          <w:color w:val="0D0D0D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6D1FE" wp14:editId="6AB3455A">
                <wp:simplePos x="0" y="0"/>
                <wp:positionH relativeFrom="column">
                  <wp:posOffset>441960</wp:posOffset>
                </wp:positionH>
                <wp:positionV relativeFrom="paragraph">
                  <wp:posOffset>88264</wp:posOffset>
                </wp:positionV>
                <wp:extent cx="1135380" cy="786729"/>
                <wp:effectExtent l="0" t="0" r="26670" b="13970"/>
                <wp:wrapNone/>
                <wp:docPr id="57184247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78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BE4B" w14:textId="5F67E11C" w:rsidR="00DE6745" w:rsidRDefault="00967C92" w:rsidP="00DE6745">
                            <w:pPr>
                              <w:jc w:val="center"/>
                            </w:pPr>
                            <w:r w:rsidRPr="00967C92">
                              <w:t>Sales 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D1FE" id="_x0000_s1036" type="#_x0000_t202" style="position:absolute;margin-left:34.8pt;margin-top:6.95pt;width:89.4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" fillcolor="white [3201]" strokeweight=".5pt">
                <v:textbox>
                  <w:txbxContent>
                    <w:p w14:paraId="516DBE4B" w14:textId="5F67E11C" w:rsidR="00DE6745" w:rsidRDefault="00967C92" w:rsidP="00DE6745">
                      <w:pPr>
                        <w:jc w:val="center"/>
                      </w:pPr>
                      <w:r w:rsidRPr="00967C92">
                        <w:t>Sales  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A579E8D" w14:textId="77777777" w:rsidR="00F96812" w:rsidRDefault="00F96812" w:rsidP="0019446C"/>
    <w:sectPr w:rsidR="00F96812" w:rsidSect="00D66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85858" w14:textId="77777777" w:rsidR="00D66010" w:rsidRDefault="00D66010" w:rsidP="00F96812">
      <w:pPr>
        <w:spacing w:after="0" w:line="240" w:lineRule="auto"/>
      </w:pPr>
      <w:r>
        <w:separator/>
      </w:r>
    </w:p>
  </w:endnote>
  <w:endnote w:type="continuationSeparator" w:id="0">
    <w:p w14:paraId="29EBF38F" w14:textId="77777777" w:rsidR="00D66010" w:rsidRDefault="00D66010" w:rsidP="00F9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öh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BAC7" w14:textId="77777777" w:rsidR="00F96812" w:rsidRDefault="00F96812">
    <w:pPr>
      <w:pStyle w:val="CabealhodoSumri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82B5" w14:textId="77777777" w:rsidR="00F96812" w:rsidRDefault="00F96812">
    <w:pPr>
      <w:pStyle w:val="CabealhodoSumri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25DD8" w14:textId="77777777" w:rsidR="00F96812" w:rsidRDefault="00F96812">
    <w:pPr>
      <w:pStyle w:val="CabealhodoSumri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58930" w14:textId="77777777" w:rsidR="00D66010" w:rsidRDefault="00D66010" w:rsidP="00F96812">
      <w:pPr>
        <w:spacing w:after="0" w:line="240" w:lineRule="auto"/>
      </w:pPr>
      <w:r>
        <w:separator/>
      </w:r>
    </w:p>
  </w:footnote>
  <w:footnote w:type="continuationSeparator" w:id="0">
    <w:p w14:paraId="6B441F37" w14:textId="77777777" w:rsidR="00D66010" w:rsidRDefault="00D66010" w:rsidP="00F9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C09D" w14:textId="77777777" w:rsidR="00F96812" w:rsidRDefault="00F96812">
    <w:pPr>
      <w:pStyle w:val="SemEspaam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4668" w14:textId="77777777" w:rsidR="00F96812" w:rsidRDefault="00F96812">
    <w:pPr>
      <w:pStyle w:val="SemEspaamen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64727" w14:textId="77777777" w:rsidR="00F96812" w:rsidRDefault="00F96812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E753A"/>
    <w:multiLevelType w:val="multilevel"/>
    <w:tmpl w:val="E8F81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0D0024"/>
    <w:multiLevelType w:val="multilevel"/>
    <w:tmpl w:val="3D8A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9A7BFF"/>
    <w:multiLevelType w:val="multilevel"/>
    <w:tmpl w:val="8170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33B11"/>
    <w:multiLevelType w:val="multilevel"/>
    <w:tmpl w:val="53E8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F3153"/>
    <w:multiLevelType w:val="hybridMultilevel"/>
    <w:tmpl w:val="DF4E6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C45695"/>
    <w:multiLevelType w:val="multilevel"/>
    <w:tmpl w:val="C32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2B19EE"/>
    <w:multiLevelType w:val="multilevel"/>
    <w:tmpl w:val="D716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9325D"/>
    <w:multiLevelType w:val="hybridMultilevel"/>
    <w:tmpl w:val="99F60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5038">
    <w:abstractNumId w:val="2"/>
  </w:num>
  <w:num w:numId="2" w16cid:durableId="537937352">
    <w:abstractNumId w:val="4"/>
  </w:num>
  <w:num w:numId="3" w16cid:durableId="1575385335">
    <w:abstractNumId w:val="3"/>
  </w:num>
  <w:num w:numId="4" w16cid:durableId="2081753645">
    <w:abstractNumId w:val="0"/>
  </w:num>
  <w:num w:numId="5" w16cid:durableId="571357202">
    <w:abstractNumId w:val="1"/>
  </w:num>
  <w:num w:numId="6" w16cid:durableId="695817174">
    <w:abstractNumId w:val="5"/>
  </w:num>
  <w:num w:numId="7" w16cid:durableId="1767379761">
    <w:abstractNumId w:val="7"/>
  </w:num>
  <w:num w:numId="8" w16cid:durableId="440492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12"/>
    <w:rsid w:val="0000177B"/>
    <w:rsid w:val="000B0834"/>
    <w:rsid w:val="0019446C"/>
    <w:rsid w:val="00302D4D"/>
    <w:rsid w:val="003F24B1"/>
    <w:rsid w:val="00967C92"/>
    <w:rsid w:val="00B431BA"/>
    <w:rsid w:val="00BE6B7F"/>
    <w:rsid w:val="00D66010"/>
    <w:rsid w:val="00DE6745"/>
    <w:rsid w:val="00F9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F0672"/>
  <w15:chartTrackingRefBased/>
  <w15:docId w15:val="{DC29CD39-65BE-47E6-863A-15C0284F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6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6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6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6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96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6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8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8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8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8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8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8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6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6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6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6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6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68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68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68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6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68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681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9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96812"/>
    <w:rPr>
      <w:b/>
      <w:bCs/>
    </w:rPr>
  </w:style>
  <w:style w:type="paragraph" w:styleId="SemEspaamento">
    <w:name w:val="No Spacing"/>
    <w:link w:val="SemEspaamentoChar"/>
    <w:uiPriority w:val="1"/>
    <w:qFormat/>
    <w:rsid w:val="0019446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446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46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1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B083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B08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6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6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7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0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é um documento detalhado que descreve to O InovaPop é um centro de inovações populares localizado na Bahia, Brasil, que se dedica a oferecer uma ampla gama de produtos inovadores e acessíveis nos setores de transporte, utilitários em casa e equipamentos. Com o objetivo de democratizar o acesso à tecnologia, o InovaPop visa atender às necessidades das comunidades locais, proporcionando soluções práticas e sustentáveis para o dia a dia. dos os aspectos do novo empreendimento. Este resumo reflete o compromisso do InovaPop em fornecer inovação acessível e sustentável, contribuindo para o desenvolvimento econômico e social da regi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D582D-93C5-4DD6-A2E5-FB4F6E64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89</Words>
  <Characters>80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PRESA</dc:title>
  <dc:subject>CATEGORIA DA EMPRESA</dc:subject>
  <dc:creator>Icaro Glauco</dc:creator>
  <cp:keywords/>
  <dc:description/>
  <cp:lastModifiedBy>Icaro Glauco</cp:lastModifiedBy>
  <cp:revision>1</cp:revision>
  <dcterms:created xsi:type="dcterms:W3CDTF">2024-04-05T08:07:00Z</dcterms:created>
  <dcterms:modified xsi:type="dcterms:W3CDTF">2024-04-05T10:48:00Z</dcterms:modified>
</cp:coreProperties>
</file>